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D1" w:rsidRPr="00921D35" w:rsidRDefault="00DC34D1" w:rsidP="00921D35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32298</wp:posOffset>
            </wp:positionH>
            <wp:positionV relativeFrom="paragraph">
              <wp:posOffset>-759297</wp:posOffset>
            </wp:positionV>
            <wp:extent cx="796066" cy="1017544"/>
            <wp:effectExtent l="19050" t="0" r="4034" b="0"/>
            <wp:wrapNone/>
            <wp:docPr id="3" name="Imagem 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66" cy="101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1D3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85240</wp:posOffset>
            </wp:positionH>
            <wp:positionV relativeFrom="margin">
              <wp:posOffset>-804545</wp:posOffset>
            </wp:positionV>
            <wp:extent cx="3916680" cy="1009650"/>
            <wp:effectExtent l="0" t="0" r="762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34D1" w:rsidRPr="00921D35" w:rsidRDefault="00DC34D1" w:rsidP="00921D35">
      <w:pPr>
        <w:spacing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921D35">
        <w:rPr>
          <w:rFonts w:ascii="Arial" w:hAnsi="Arial" w:cs="Arial"/>
          <w:sz w:val="24"/>
          <w:szCs w:val="24"/>
        </w:rPr>
        <w:t>E.M.E F. “PROFESSORA CLÉLIA MACHADO DE FREITAS”</w:t>
      </w:r>
    </w:p>
    <w:p w:rsidR="00DC34D1" w:rsidRPr="00921D35" w:rsidRDefault="00A40394" w:rsidP="00921D3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1/03</w:t>
      </w:r>
      <w:r w:rsidR="006A01E7">
        <w:rPr>
          <w:rFonts w:ascii="Arial" w:hAnsi="Arial" w:cs="Arial"/>
          <w:sz w:val="24"/>
          <w:szCs w:val="24"/>
        </w:rPr>
        <w:t>/2021 A</w:t>
      </w:r>
      <w:r>
        <w:rPr>
          <w:rFonts w:ascii="Arial" w:hAnsi="Arial" w:cs="Arial"/>
          <w:sz w:val="24"/>
          <w:szCs w:val="24"/>
        </w:rPr>
        <w:t xml:space="preserve"> 05/03</w:t>
      </w:r>
      <w:r w:rsidR="00DC34D1" w:rsidRPr="00921D35">
        <w:rPr>
          <w:rFonts w:ascii="Arial" w:hAnsi="Arial" w:cs="Arial"/>
          <w:sz w:val="24"/>
          <w:szCs w:val="24"/>
        </w:rPr>
        <w:t>/2021</w:t>
      </w:r>
    </w:p>
    <w:p w:rsidR="00DC34D1" w:rsidRPr="00921D35" w:rsidRDefault="00DC34D1" w:rsidP="00921D35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>DISCIPLINA: PORTUGUÊS</w:t>
      </w:r>
    </w:p>
    <w:p w:rsidR="00DC34D1" w:rsidRPr="00921D35" w:rsidRDefault="005D5D0A" w:rsidP="00921D3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ELIANA</w:t>
      </w:r>
    </w:p>
    <w:p w:rsidR="00DC34D1" w:rsidRPr="00921D35" w:rsidRDefault="00DC34D1" w:rsidP="00921D35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>ALUNO</w:t>
      </w:r>
      <w:r w:rsidR="00D76A90">
        <w:rPr>
          <w:rFonts w:ascii="Arial" w:hAnsi="Arial" w:cs="Arial"/>
          <w:sz w:val="24"/>
          <w:szCs w:val="24"/>
        </w:rPr>
        <w:t xml:space="preserve"> </w:t>
      </w:r>
      <w:r w:rsidRPr="00921D35">
        <w:rPr>
          <w:rFonts w:ascii="Arial" w:hAnsi="Arial" w:cs="Arial"/>
          <w:sz w:val="24"/>
          <w:szCs w:val="24"/>
        </w:rPr>
        <w:t>(A):_____________________________________________</w:t>
      </w:r>
    </w:p>
    <w:p w:rsidR="00DC34D1" w:rsidRPr="00921D35" w:rsidRDefault="005D5D0A" w:rsidP="00921D3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ANO A</w:t>
      </w:r>
    </w:p>
    <w:p w:rsidR="00DC34D1" w:rsidRDefault="00A40394" w:rsidP="00921D3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01/03</w:t>
      </w:r>
      <w:r w:rsidR="00DC34D1" w:rsidRPr="00921D35">
        <w:rPr>
          <w:rFonts w:ascii="Arial" w:hAnsi="Arial" w:cs="Arial"/>
          <w:sz w:val="24"/>
          <w:szCs w:val="24"/>
        </w:rPr>
        <w:t>/2021</w:t>
      </w:r>
    </w:p>
    <w:p w:rsidR="00C86A0C" w:rsidRDefault="00C86A0C" w:rsidP="00921D3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ESSAR AO VÍDEO NO YOUTUBE PARA ASSISTIR AS AULAS DA SEMANA: </w:t>
      </w:r>
      <w:hyperlink r:id="rId7" w:history="1">
        <w:r w:rsidR="00AD0624" w:rsidRPr="00012220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bKt_iuTcl4Q</w:t>
        </w:r>
      </w:hyperlink>
    </w:p>
    <w:p w:rsidR="00AD0624" w:rsidRPr="00AD0624" w:rsidRDefault="00AD0624" w:rsidP="00921D35">
      <w:pPr>
        <w:spacing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C34D1" w:rsidRPr="00921D35" w:rsidRDefault="00DC34D1" w:rsidP="00D76A90">
      <w:pPr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</w:pPr>
      <w:r w:rsidRPr="00921D35"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  <w:t>SEGUNDA –FEIRA</w:t>
      </w:r>
    </w:p>
    <w:p w:rsidR="00D76A90" w:rsidRPr="00D76A90" w:rsidRDefault="00D76A90" w:rsidP="00D76A90">
      <w:pPr>
        <w:spacing w:line="240" w:lineRule="auto"/>
        <w:rPr>
          <w:rFonts w:ascii="Arial" w:hAnsi="Arial" w:cs="Arial"/>
          <w:sz w:val="24"/>
        </w:rPr>
      </w:pPr>
      <w:r w:rsidRPr="00D76A90">
        <w:rPr>
          <w:rFonts w:ascii="Arial" w:hAnsi="Arial" w:cs="Arial"/>
          <w:sz w:val="24"/>
        </w:rPr>
        <w:t>ASSISTAM AO VÍDEO PARA CONHECER</w:t>
      </w:r>
      <w:r w:rsidR="006A01E7">
        <w:rPr>
          <w:rFonts w:ascii="Arial" w:hAnsi="Arial" w:cs="Arial"/>
          <w:sz w:val="24"/>
        </w:rPr>
        <w:t>EM</w:t>
      </w:r>
      <w:r w:rsidRPr="00D76A90">
        <w:rPr>
          <w:rFonts w:ascii="Arial" w:hAnsi="Arial" w:cs="Arial"/>
          <w:sz w:val="24"/>
        </w:rPr>
        <w:t xml:space="preserve"> AS VOGAIS</w:t>
      </w:r>
      <w:r w:rsidR="00EC5BB1">
        <w:rPr>
          <w:rFonts w:ascii="Arial" w:hAnsi="Arial" w:cs="Arial"/>
          <w:sz w:val="24"/>
        </w:rPr>
        <w:t xml:space="preserve"> E AS CONSOANTES. ASSISTAM AO VÍDEO PARA APRENDEREM:</w:t>
      </w:r>
    </w:p>
    <w:p w:rsidR="00D76A90" w:rsidRPr="00EC5BB1" w:rsidRDefault="00AD0624" w:rsidP="00D76A90">
      <w:pPr>
        <w:spacing w:line="240" w:lineRule="auto"/>
        <w:rPr>
          <w:rFonts w:ascii="Arial" w:hAnsi="Arial" w:cs="Arial"/>
          <w:b/>
          <w:sz w:val="24"/>
        </w:rPr>
      </w:pPr>
      <w:hyperlink r:id="rId8" w:history="1">
        <w:r w:rsidR="00EC5BB1" w:rsidRPr="00EB26E2">
          <w:rPr>
            <w:rStyle w:val="Hyperlink"/>
            <w:rFonts w:ascii="Arial" w:hAnsi="Arial" w:cs="Arial"/>
            <w:b/>
            <w:sz w:val="24"/>
          </w:rPr>
          <w:t>https://www.youtube.com/watch?v=GkLadksMaAg</w:t>
        </w:r>
      </w:hyperlink>
    </w:p>
    <w:p w:rsidR="00D76A90" w:rsidRDefault="00EC5BB1">
      <w:pPr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4AAC0497" wp14:editId="10F72543">
            <wp:extent cx="5895975" cy="4876800"/>
            <wp:effectExtent l="0" t="0" r="9525" b="0"/>
            <wp:docPr id="2" name="Imagem 2" descr="Resultado de imagem para ATIVIDADE 1 ANO ALFAB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TIVIDADE 1 ANO ALFABET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75"/>
                    <a:stretch/>
                  </pic:blipFill>
                  <pic:spPr bwMode="auto">
                    <a:xfrm>
                      <a:off x="0" y="0"/>
                      <a:ext cx="58959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D35" w:rsidRDefault="00921D35" w:rsidP="00D76A90">
      <w:pPr>
        <w:spacing w:line="240" w:lineRule="auto"/>
        <w:rPr>
          <w:rFonts w:ascii="Arial" w:hAnsi="Arial" w:cs="Arial"/>
          <w:sz w:val="24"/>
          <w:szCs w:val="24"/>
        </w:rPr>
      </w:pPr>
    </w:p>
    <w:p w:rsidR="00D76A90" w:rsidRPr="00921D35" w:rsidRDefault="00EB1E15" w:rsidP="00D76A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80365</wp:posOffset>
            </wp:positionH>
            <wp:positionV relativeFrom="paragraph">
              <wp:posOffset>-807720</wp:posOffset>
            </wp:positionV>
            <wp:extent cx="794385" cy="1021715"/>
            <wp:effectExtent l="19050" t="0" r="5715" b="0"/>
            <wp:wrapNone/>
            <wp:docPr id="7" name="Imagem 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A90" w:rsidRPr="00921D3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85240</wp:posOffset>
            </wp:positionH>
            <wp:positionV relativeFrom="margin">
              <wp:posOffset>-804545</wp:posOffset>
            </wp:positionV>
            <wp:extent cx="3916680" cy="1009650"/>
            <wp:effectExtent l="0" t="0" r="7620" b="0"/>
            <wp:wrapSquare wrapText="bothSides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A90" w:rsidRPr="00921D35" w:rsidRDefault="00D76A90" w:rsidP="00D76A90">
      <w:pPr>
        <w:spacing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921D35">
        <w:rPr>
          <w:rFonts w:ascii="Arial" w:hAnsi="Arial" w:cs="Arial"/>
          <w:sz w:val="24"/>
          <w:szCs w:val="24"/>
        </w:rPr>
        <w:t>E.M.E F. “PROFESSORA CLÉLIA MACHADO DE FREITAS”</w:t>
      </w:r>
    </w:p>
    <w:p w:rsidR="00D76A90" w:rsidRPr="00921D35" w:rsidRDefault="005D5D0A" w:rsidP="00D76A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1/03</w:t>
      </w:r>
      <w:r w:rsidR="006A01E7">
        <w:rPr>
          <w:rFonts w:ascii="Arial" w:hAnsi="Arial" w:cs="Arial"/>
          <w:sz w:val="24"/>
          <w:szCs w:val="24"/>
        </w:rPr>
        <w:t>/2021 A</w:t>
      </w:r>
      <w:r w:rsidR="00A40394">
        <w:rPr>
          <w:rFonts w:ascii="Arial" w:hAnsi="Arial" w:cs="Arial"/>
          <w:sz w:val="24"/>
          <w:szCs w:val="24"/>
        </w:rPr>
        <w:t xml:space="preserve"> 05/03</w:t>
      </w:r>
      <w:r w:rsidR="00D76A90" w:rsidRPr="00921D35">
        <w:rPr>
          <w:rFonts w:ascii="Arial" w:hAnsi="Arial" w:cs="Arial"/>
          <w:sz w:val="24"/>
          <w:szCs w:val="24"/>
        </w:rPr>
        <w:t>/2021</w:t>
      </w:r>
    </w:p>
    <w:p w:rsidR="00D76A90" w:rsidRPr="00921D35" w:rsidRDefault="00D76A90" w:rsidP="00D76A9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 xml:space="preserve">DISCIPLINA: </w:t>
      </w:r>
      <w:r w:rsidR="00C86A0C">
        <w:rPr>
          <w:rFonts w:ascii="Arial" w:hAnsi="Arial" w:cs="Arial"/>
          <w:sz w:val="24"/>
          <w:szCs w:val="24"/>
        </w:rPr>
        <w:t>MATEMÁTICA</w:t>
      </w:r>
    </w:p>
    <w:p w:rsidR="00D76A90" w:rsidRPr="00921D35" w:rsidRDefault="005D5D0A" w:rsidP="00D76A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</w:t>
      </w:r>
      <w:r w:rsidR="00A403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IANA</w:t>
      </w:r>
    </w:p>
    <w:p w:rsidR="00D76A90" w:rsidRPr="00921D35" w:rsidRDefault="00D76A90" w:rsidP="00D76A9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>ALUNO</w:t>
      </w:r>
      <w:r w:rsidR="00C86A0C">
        <w:rPr>
          <w:rFonts w:ascii="Arial" w:hAnsi="Arial" w:cs="Arial"/>
          <w:sz w:val="24"/>
          <w:szCs w:val="24"/>
        </w:rPr>
        <w:t xml:space="preserve"> </w:t>
      </w:r>
      <w:r w:rsidRPr="00921D35">
        <w:rPr>
          <w:rFonts w:ascii="Arial" w:hAnsi="Arial" w:cs="Arial"/>
          <w:sz w:val="24"/>
          <w:szCs w:val="24"/>
        </w:rPr>
        <w:t>(A):_____________________________________________</w:t>
      </w:r>
    </w:p>
    <w:p w:rsidR="00D76A90" w:rsidRPr="00921D35" w:rsidRDefault="005D5D0A" w:rsidP="00D76A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ANO A</w:t>
      </w:r>
    </w:p>
    <w:p w:rsidR="00D76A90" w:rsidRPr="00921D35" w:rsidRDefault="00D76A90" w:rsidP="00D76A9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 xml:space="preserve">Data: </w:t>
      </w:r>
      <w:r w:rsidR="00A40394">
        <w:rPr>
          <w:rFonts w:ascii="Arial" w:hAnsi="Arial" w:cs="Arial"/>
          <w:sz w:val="24"/>
          <w:szCs w:val="24"/>
        </w:rPr>
        <w:t>02/03</w:t>
      </w:r>
      <w:r w:rsidRPr="00921D35">
        <w:rPr>
          <w:rFonts w:ascii="Arial" w:hAnsi="Arial" w:cs="Arial"/>
          <w:sz w:val="24"/>
          <w:szCs w:val="24"/>
        </w:rPr>
        <w:t>/2021</w:t>
      </w:r>
    </w:p>
    <w:p w:rsidR="00921D35" w:rsidRDefault="00921D35" w:rsidP="00921D35">
      <w:pPr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</w:pPr>
      <w:r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  <w:t>TERÇA</w:t>
      </w:r>
      <w:r w:rsidRPr="00921D35"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  <w:t xml:space="preserve"> –FEIRA</w:t>
      </w:r>
    </w:p>
    <w:p w:rsidR="00921D35" w:rsidRPr="00921D35" w:rsidRDefault="00921D35" w:rsidP="00921D35">
      <w:pPr>
        <w:spacing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AE46ED">
        <w:rPr>
          <w:rFonts w:ascii="Arial" w:hAnsi="Arial" w:cs="Arial"/>
          <w:sz w:val="24"/>
          <w:szCs w:val="24"/>
        </w:rPr>
        <w:t>.</w:t>
      </w:r>
      <w:r w:rsidR="00EC5BB1" w:rsidRPr="00EC5BB1">
        <w:t xml:space="preserve"> </w:t>
      </w:r>
      <w:r w:rsidR="00766432">
        <w:rPr>
          <w:noProof/>
          <w:lang w:eastAsia="pt-BR"/>
        </w:rPr>
        <w:drawing>
          <wp:inline distT="0" distB="0" distL="0" distR="0" wp14:anchorId="44BD443A" wp14:editId="53C24905">
            <wp:extent cx="5280715" cy="5876925"/>
            <wp:effectExtent l="0" t="0" r="0" b="0"/>
            <wp:docPr id="16" name="Imagem 16" descr="Resultado de imagem para MATEMATICA ATIVIDADE COM NUMER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ATEMATICA ATIVIDADE COM NUMERO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6"/>
                    <a:stretch/>
                  </pic:blipFill>
                  <pic:spPr bwMode="auto">
                    <a:xfrm>
                      <a:off x="0" y="0"/>
                      <a:ext cx="5285362" cy="588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A90" w:rsidRDefault="00D76A90">
      <w:pPr>
        <w:rPr>
          <w:rFonts w:ascii="Arial" w:hAnsi="Arial" w:cs="Arial"/>
          <w:b/>
          <w:sz w:val="24"/>
        </w:rPr>
      </w:pPr>
    </w:p>
    <w:p w:rsidR="00D76A90" w:rsidRPr="00921D35" w:rsidRDefault="009E6454" w:rsidP="00D76A9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0E54C4F4" wp14:editId="651485E7">
            <wp:simplePos x="0" y="0"/>
            <wp:positionH relativeFrom="margin">
              <wp:posOffset>1301115</wp:posOffset>
            </wp:positionH>
            <wp:positionV relativeFrom="margin">
              <wp:posOffset>-766445</wp:posOffset>
            </wp:positionV>
            <wp:extent cx="3276600" cy="847725"/>
            <wp:effectExtent l="0" t="0" r="0" b="9525"/>
            <wp:wrapSquare wrapText="bothSides"/>
            <wp:docPr id="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A90" w:rsidRPr="00921D3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 wp14:anchorId="23B5A1F1" wp14:editId="0A1253A6">
            <wp:simplePos x="0" y="0"/>
            <wp:positionH relativeFrom="margin">
              <wp:posOffset>232298</wp:posOffset>
            </wp:positionH>
            <wp:positionV relativeFrom="paragraph">
              <wp:posOffset>-759297</wp:posOffset>
            </wp:positionV>
            <wp:extent cx="796066" cy="1017544"/>
            <wp:effectExtent l="19050" t="0" r="4034" b="0"/>
            <wp:wrapNone/>
            <wp:docPr id="9" name="Imagem 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66" cy="101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6A90" w:rsidRPr="00921D35" w:rsidRDefault="00D76A90" w:rsidP="00D76A90">
      <w:pPr>
        <w:spacing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921D35">
        <w:rPr>
          <w:rFonts w:ascii="Arial" w:hAnsi="Arial" w:cs="Arial"/>
          <w:sz w:val="24"/>
          <w:szCs w:val="24"/>
        </w:rPr>
        <w:t>E.M.E F. “PROFESSORA CLÉLIA MACHADO DE FREITAS”</w:t>
      </w:r>
    </w:p>
    <w:p w:rsidR="00D76A90" w:rsidRPr="00921D35" w:rsidRDefault="00A40394" w:rsidP="00D76A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1/03</w:t>
      </w:r>
      <w:r w:rsidR="006A01E7">
        <w:rPr>
          <w:rFonts w:ascii="Arial" w:hAnsi="Arial" w:cs="Arial"/>
          <w:sz w:val="24"/>
          <w:szCs w:val="24"/>
        </w:rPr>
        <w:t>/2021 A</w:t>
      </w:r>
      <w:r>
        <w:rPr>
          <w:rFonts w:ascii="Arial" w:hAnsi="Arial" w:cs="Arial"/>
          <w:sz w:val="24"/>
          <w:szCs w:val="24"/>
        </w:rPr>
        <w:t xml:space="preserve"> 05</w:t>
      </w:r>
      <w:r w:rsidR="00D76A90" w:rsidRPr="00921D35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3</w:t>
      </w:r>
      <w:r w:rsidR="00D76A90" w:rsidRPr="00921D35">
        <w:rPr>
          <w:rFonts w:ascii="Arial" w:hAnsi="Arial" w:cs="Arial"/>
          <w:sz w:val="24"/>
          <w:szCs w:val="24"/>
        </w:rPr>
        <w:t>/2021</w:t>
      </w:r>
    </w:p>
    <w:p w:rsidR="00D76A90" w:rsidRPr="00921D35" w:rsidRDefault="00D76A90" w:rsidP="00D76A9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>DISCIPLINA: PORTUGUÊS</w:t>
      </w:r>
      <w:r w:rsidR="00EB1E15">
        <w:rPr>
          <w:rFonts w:ascii="Arial" w:hAnsi="Arial" w:cs="Arial"/>
          <w:sz w:val="24"/>
          <w:szCs w:val="24"/>
        </w:rPr>
        <w:t xml:space="preserve"> E MATEMÁTICA</w:t>
      </w:r>
    </w:p>
    <w:p w:rsidR="00D76A90" w:rsidRPr="00921D35" w:rsidRDefault="00A40394" w:rsidP="00D76A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ELIANA</w:t>
      </w:r>
    </w:p>
    <w:p w:rsidR="00D76A90" w:rsidRPr="00921D35" w:rsidRDefault="00D76A90" w:rsidP="00D76A9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 xml:space="preserve"> </w:t>
      </w:r>
      <w:r w:rsidRPr="00921D35">
        <w:rPr>
          <w:rFonts w:ascii="Arial" w:hAnsi="Arial" w:cs="Arial"/>
          <w:sz w:val="24"/>
          <w:szCs w:val="24"/>
        </w:rPr>
        <w:t>(A):_____________________________________________</w:t>
      </w:r>
    </w:p>
    <w:p w:rsidR="00D76A90" w:rsidRPr="00921D35" w:rsidRDefault="00A40394" w:rsidP="00D76A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ANO A</w:t>
      </w:r>
    </w:p>
    <w:p w:rsidR="00D76A90" w:rsidRPr="00921D35" w:rsidRDefault="00D76A90" w:rsidP="00D76A9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 xml:space="preserve">Data: </w:t>
      </w:r>
      <w:r w:rsidR="00A40394">
        <w:rPr>
          <w:rFonts w:ascii="Arial" w:hAnsi="Arial" w:cs="Arial"/>
          <w:sz w:val="24"/>
          <w:szCs w:val="24"/>
        </w:rPr>
        <w:t>03</w:t>
      </w:r>
      <w:r w:rsidRPr="00921D35">
        <w:rPr>
          <w:rFonts w:ascii="Arial" w:hAnsi="Arial" w:cs="Arial"/>
          <w:sz w:val="24"/>
          <w:szCs w:val="24"/>
        </w:rPr>
        <w:t>/0</w:t>
      </w:r>
      <w:r w:rsidR="00A40394">
        <w:rPr>
          <w:rFonts w:ascii="Arial" w:hAnsi="Arial" w:cs="Arial"/>
          <w:sz w:val="24"/>
          <w:szCs w:val="24"/>
        </w:rPr>
        <w:t>3</w:t>
      </w:r>
      <w:r w:rsidRPr="00921D35">
        <w:rPr>
          <w:rFonts w:ascii="Arial" w:hAnsi="Arial" w:cs="Arial"/>
          <w:sz w:val="24"/>
          <w:szCs w:val="24"/>
        </w:rPr>
        <w:t>/2021</w:t>
      </w:r>
    </w:p>
    <w:p w:rsidR="00D76A90" w:rsidRDefault="00D76A90" w:rsidP="00D76A90">
      <w:pPr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</w:pPr>
      <w:r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  <w:t>QUARTA</w:t>
      </w:r>
      <w:r w:rsidRPr="00921D35"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  <w:t xml:space="preserve"> –FEIRA</w:t>
      </w:r>
    </w:p>
    <w:p w:rsidR="00EB1E15" w:rsidRPr="00EB1E15" w:rsidRDefault="00EB1E15" w:rsidP="00D76A90">
      <w:pPr>
        <w:spacing w:line="240" w:lineRule="auto"/>
        <w:jc w:val="center"/>
        <w:rPr>
          <w:rFonts w:ascii="Arial" w:hAnsi="Arial" w:cs="Arial"/>
          <w:b/>
          <w:bCs/>
          <w:iCs/>
          <w:sz w:val="28"/>
          <w:szCs w:val="24"/>
          <w:u w:val="single"/>
        </w:rPr>
      </w:pPr>
      <w:r w:rsidRPr="00EB1E15">
        <w:rPr>
          <w:rFonts w:ascii="Arial" w:hAnsi="Arial" w:cs="Arial"/>
          <w:b/>
          <w:bCs/>
          <w:iCs/>
          <w:sz w:val="28"/>
          <w:szCs w:val="24"/>
          <w:u w:val="single"/>
        </w:rPr>
        <w:t>PORTUGUÊS</w:t>
      </w:r>
    </w:p>
    <w:p w:rsidR="00D76A90" w:rsidRDefault="00D76A9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AMOS RECORDAR AS VOGAIS: </w:t>
      </w:r>
      <w:r w:rsidRPr="00D76A90">
        <w:rPr>
          <w:rFonts w:ascii="Arial" w:hAnsi="Arial" w:cs="Arial"/>
          <w:b/>
          <w:color w:val="0070C0"/>
          <w:sz w:val="24"/>
        </w:rPr>
        <w:t>A – E – I – O – U</w:t>
      </w:r>
      <w:r>
        <w:rPr>
          <w:rFonts w:ascii="Arial" w:hAnsi="Arial" w:cs="Arial"/>
          <w:b/>
          <w:sz w:val="24"/>
        </w:rPr>
        <w:t>.</w:t>
      </w:r>
    </w:p>
    <w:p w:rsidR="00D76A90" w:rsidRPr="00D76A90" w:rsidRDefault="00D76A9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TIVIDADE: </w:t>
      </w:r>
      <w:r w:rsidR="009E6454">
        <w:rPr>
          <w:rFonts w:ascii="Arial" w:hAnsi="Arial" w:cs="Arial"/>
          <w:sz w:val="24"/>
        </w:rPr>
        <w:t xml:space="preserve">COMPLETE COM AS VOGAIS: </w:t>
      </w:r>
    </w:p>
    <w:p w:rsidR="00EB1E15" w:rsidRDefault="009E6454" w:rsidP="00EB1E15">
      <w:pPr>
        <w:jc w:val="center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58DFB769" wp14:editId="3B7BC644">
            <wp:extent cx="5772150" cy="5161542"/>
            <wp:effectExtent l="0" t="0" r="0" b="1270"/>
            <wp:docPr id="12" name="Imagem 12" descr="Resultado de imagem para COMPLETE COM VOG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OMPLETE COM VOGAI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7" b="4939"/>
                    <a:stretch/>
                  </pic:blipFill>
                  <pic:spPr bwMode="auto">
                    <a:xfrm>
                      <a:off x="0" y="0"/>
                      <a:ext cx="5781400" cy="516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E15" w:rsidRPr="00EB1E15" w:rsidRDefault="00EB1E15" w:rsidP="00EB1E15">
      <w:pPr>
        <w:jc w:val="center"/>
        <w:rPr>
          <w:rFonts w:ascii="Arial" w:hAnsi="Arial" w:cs="Arial"/>
          <w:b/>
          <w:sz w:val="24"/>
        </w:rPr>
      </w:pPr>
      <w:r w:rsidRPr="00EB1E15">
        <w:rPr>
          <w:rFonts w:ascii="Arial" w:hAnsi="Arial" w:cs="Arial"/>
          <w:b/>
          <w:sz w:val="28"/>
          <w:u w:val="single"/>
        </w:rPr>
        <w:lastRenderedPageBreak/>
        <w:t>MATEMÁTICA</w:t>
      </w:r>
    </w:p>
    <w:p w:rsidR="00EB1E15" w:rsidRPr="00EB1E15" w:rsidRDefault="005D5D0A" w:rsidP="00EB1E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MOS CONTAR E ESCREVER OS NÚMEROS ATÉ 11.</w:t>
      </w:r>
    </w:p>
    <w:p w:rsidR="00EB1E15" w:rsidRPr="00EB1E15" w:rsidRDefault="00766432" w:rsidP="00D76A90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32A2C2CE" wp14:editId="07A1A2AC">
            <wp:extent cx="5962650" cy="8209931"/>
            <wp:effectExtent l="0" t="0" r="0" b="635"/>
            <wp:docPr id="17" name="Imagem 17" descr="http://1.bp.blogspot.com/-B5QAyInJvjY/USTXB5tktVI/AAAAAAAAE_g/qYFiskIEnUU/s1600/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B5QAyInJvjY/USTXB5tktVI/AAAAAAAAE_g/qYFiskIEnUU/s1600/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2" t="12320" r="882" b="-527"/>
                    <a:stretch/>
                  </pic:blipFill>
                  <pic:spPr bwMode="auto">
                    <a:xfrm>
                      <a:off x="0" y="0"/>
                      <a:ext cx="5991561" cy="824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1E15" w:rsidRPr="00EB1E15" w:rsidSect="00C963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D1"/>
    <w:rsid w:val="00357352"/>
    <w:rsid w:val="003D592D"/>
    <w:rsid w:val="005D5D0A"/>
    <w:rsid w:val="006A01E7"/>
    <w:rsid w:val="007109AC"/>
    <w:rsid w:val="00766432"/>
    <w:rsid w:val="008E3325"/>
    <w:rsid w:val="00921D35"/>
    <w:rsid w:val="009E6454"/>
    <w:rsid w:val="00A40394"/>
    <w:rsid w:val="00AD0624"/>
    <w:rsid w:val="00AE46ED"/>
    <w:rsid w:val="00BF0D8A"/>
    <w:rsid w:val="00C86A0C"/>
    <w:rsid w:val="00C96313"/>
    <w:rsid w:val="00D76A90"/>
    <w:rsid w:val="00DC140D"/>
    <w:rsid w:val="00DC34D1"/>
    <w:rsid w:val="00EB1E15"/>
    <w:rsid w:val="00EC5BB1"/>
    <w:rsid w:val="00F6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2DB3C-F0CD-4777-A906-E7C299E5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4D1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D3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76A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kLadksMaAg" TargetMode="Externa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bKt_iuTcl4Q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1576-8735-42E8-B495-4A4D37AD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Agustoni</dc:creator>
  <cp:lastModifiedBy>Usuario</cp:lastModifiedBy>
  <cp:revision>4</cp:revision>
  <dcterms:created xsi:type="dcterms:W3CDTF">2021-02-24T11:45:00Z</dcterms:created>
  <dcterms:modified xsi:type="dcterms:W3CDTF">2021-02-26T16:16:00Z</dcterms:modified>
</cp:coreProperties>
</file>